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5A28" w14:textId="3DDEE110" w:rsidR="00445DD6" w:rsidRDefault="002C7574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C67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696A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chane dzieci! Drodzy Rodzice !</w:t>
      </w:r>
      <w:r w:rsidR="00696A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W tym tygodniu krąg tematyczny: ,,Niby tacy sami, a jednak inni’’.</w:t>
      </w:r>
      <w:r w:rsidR="00696A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Oto propozycje zabaw: </w:t>
      </w:r>
    </w:p>
    <w:p w14:paraId="71DD48DF" w14:textId="176EE7F3" w:rsidR="0055351B" w:rsidRDefault="0055351B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4E13D3" w14:textId="60EEF9BD" w:rsidR="00D56860" w:rsidRDefault="00D56860" w:rsidP="00202A4B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i/>
          <w:iCs/>
          <w:sz w:val="28"/>
          <w:szCs w:val="28"/>
        </w:rPr>
      </w:pPr>
    </w:p>
    <w:p w14:paraId="179A01B5" w14:textId="63D4A890" w:rsidR="00202A4B" w:rsidRDefault="00097D6D" w:rsidP="00202A4B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PLASTYCZNA)</w:t>
      </w:r>
      <w:r w:rsidRPr="00097D6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/>
      </w:r>
      <w:r w:rsidR="00202A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Kolorowe </w:t>
      </w:r>
      <w:r w:rsidR="0064341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pl-PL"/>
        </w:rPr>
        <w:t>kształty</w:t>
      </w:r>
      <w:r w:rsid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br/>
        <w:t xml:space="preserve">Pomoce: </w:t>
      </w:r>
      <w:r w:rsidR="0064341F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 xml:space="preserve">kartka papieru, </w:t>
      </w:r>
      <w:r w:rsidR="00202A4B" w:rsidRP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farb</w:t>
      </w:r>
      <w:r w:rsid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y</w:t>
      </w:r>
      <w:r w:rsidR="00202A4B" w:rsidRP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, stem</w:t>
      </w:r>
      <w:r w:rsid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ple</w:t>
      </w:r>
      <w:r w:rsidR="00202A4B" w:rsidRP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 xml:space="preserve"> z ziemniaków</w:t>
      </w:r>
      <w:r w:rsid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, foremki</w:t>
      </w:r>
      <w:r w:rsidR="00202A4B" w:rsidRPr="00202A4B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 xml:space="preserve"> </w:t>
      </w:r>
      <w:r w:rsidR="00202A4B" w:rsidRPr="00202A4B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ECB3E45" w14:textId="2C785892" w:rsidR="00202A4B" w:rsidRPr="00C50573" w:rsidRDefault="00202A4B" w:rsidP="00202A4B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5057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nie:</w:t>
      </w:r>
      <w:r w:rsidRPr="00C50573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  <w:r w:rsidRPr="00C5057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Jak to zrobić?</w:t>
      </w:r>
    </w:p>
    <w:p w14:paraId="3620CA17" w14:textId="77777777" w:rsidR="00202A4B" w:rsidRPr="00C50573" w:rsidRDefault="00202A4B" w:rsidP="00202A4B">
      <w:pPr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5057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Aby zrobić kolorowe stemple na papierze z wykorzystaniem tego warzywa, przetnij ziemniaka na pół.</w:t>
      </w:r>
    </w:p>
    <w:p w14:paraId="22F592D9" w14:textId="77777777" w:rsidR="00202A4B" w:rsidRPr="00C50573" w:rsidRDefault="00202A4B" w:rsidP="00202A4B">
      <w:pPr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5057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Za pomocą metalowych foremek do ciasta i noża wytnij wybrane kształty. </w:t>
      </w:r>
    </w:p>
    <w:p w14:paraId="420F550A" w14:textId="65E76BA6" w:rsidR="00202A4B" w:rsidRPr="00C50573" w:rsidRDefault="00202A4B" w:rsidP="00202A4B">
      <w:pPr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5057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mocz w farbie i stempluj do woli. Maluch na pewno będzie zachwycony. </w:t>
      </w:r>
    </w:p>
    <w:p w14:paraId="355E6D03" w14:textId="53FC5B39" w:rsidR="00FD402D" w:rsidRPr="000208A0" w:rsidRDefault="0064341F" w:rsidP="0064341F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</w:pPr>
      <w:r w:rsidRPr="0064341F"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pl-PL"/>
        </w:rPr>
        <w:drawing>
          <wp:inline distT="0" distB="0" distL="0" distR="0" wp14:anchorId="3C56FE9B" wp14:editId="32A398C2">
            <wp:extent cx="5760720" cy="4320540"/>
            <wp:effectExtent l="0" t="0" r="0" b="3810"/>
            <wp:docPr id="7" name="Obraz 7" descr="Pieczątki z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eczątki z ziemni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42C0" w14:textId="2A270102" w:rsidR="00AF25BD" w:rsidRPr="0064341F" w:rsidRDefault="00E87A2B" w:rsidP="0064341F">
      <w:pPr>
        <w:spacing w:after="200" w:line="276" w:lineRule="auto"/>
        <w:rPr>
          <w:rFonts w:ascii="Calibri" w:eastAsia="Calibri" w:hAnsi="Calibri" w:cs="Calibri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Zabawa (MUZYCZNA)</w:t>
      </w:r>
    </w:p>
    <w:p w14:paraId="2D3A30C4" w14:textId="19C027AC" w:rsidR="00640F0A" w:rsidRDefault="00AF25BD" w:rsidP="00AF25B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oznanie tekstu piosenki</w:t>
      </w:r>
      <w:r w:rsidR="0064341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- Jesteśmy dziećmi</w:t>
      </w:r>
      <w:r w:rsidR="00CC1AE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br/>
      </w:r>
      <w:hyperlink r:id="rId9" w:history="1">
        <w:r w:rsidR="0064341F" w:rsidRPr="00A0215E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https://www.youtube.com/watch?v=bRftsmM4HKk</w:t>
        </w:r>
      </w:hyperlink>
    </w:p>
    <w:p w14:paraId="2FB12C19" w14:textId="7A02F78B" w:rsidR="0064341F" w:rsidRDefault="0064341F" w:rsidP="00AF25B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F79AB" wp14:editId="184889E5">
            <wp:extent cx="4572000" cy="2962275"/>
            <wp:effectExtent l="0" t="0" r="0" b="9525"/>
            <wp:docPr id="10" name="Wideo 10" descr="KARAOKE - JESTEÅMY DZIEÄMI (WERSJA Z LINIÄ MELODYCZNÄ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deo 10" descr="KARAOKE - JESTEÅMY DZIEÄMI (WERSJA Z LINIÄ MELODYCZNÄ)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bRftsmM4HK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BAA" w14:textId="77777777" w:rsidR="0064341F" w:rsidRDefault="0064341F" w:rsidP="00AF25B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D1F45F" w14:textId="77777777" w:rsidR="0064341F" w:rsidRPr="0064341F" w:rsidRDefault="0064341F" w:rsidP="0064341F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4341F">
        <w:rPr>
          <w:color w:val="000000" w:themeColor="text1"/>
          <w:sz w:val="28"/>
          <w:szCs w:val="28"/>
        </w:rPr>
        <w:t>1. Czy jesteś z Afryki,</w:t>
      </w:r>
      <w:r w:rsidRPr="0064341F">
        <w:rPr>
          <w:color w:val="000000" w:themeColor="text1"/>
          <w:sz w:val="28"/>
          <w:szCs w:val="28"/>
        </w:rPr>
        <w:br/>
        <w:t>Czy też z Ameryki,</w:t>
      </w:r>
      <w:r w:rsidRPr="0064341F">
        <w:rPr>
          <w:color w:val="000000" w:themeColor="text1"/>
          <w:sz w:val="28"/>
          <w:szCs w:val="28"/>
        </w:rPr>
        <w:br/>
        <w:t>Nie jest ważne gdzie mieszkamy,</w:t>
      </w:r>
      <w:r w:rsidRPr="0064341F">
        <w:rPr>
          <w:color w:val="000000" w:themeColor="text1"/>
          <w:sz w:val="28"/>
          <w:szCs w:val="28"/>
        </w:rPr>
        <w:br/>
        <w:t>Bo jesteśmy tacy sami.</w:t>
      </w:r>
    </w:p>
    <w:p w14:paraId="0298B14A" w14:textId="77777777" w:rsidR="0064341F" w:rsidRPr="0064341F" w:rsidRDefault="0064341F" w:rsidP="0064341F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4341F">
        <w:rPr>
          <w:color w:val="000000" w:themeColor="text1"/>
          <w:sz w:val="28"/>
          <w:szCs w:val="28"/>
        </w:rPr>
        <w:t>Ref: Jesteśmy dziećmi! Chcemy miłości!</w:t>
      </w:r>
      <w:r w:rsidRPr="0064341F">
        <w:rPr>
          <w:color w:val="000000" w:themeColor="text1"/>
          <w:sz w:val="28"/>
          <w:szCs w:val="28"/>
        </w:rPr>
        <w:br/>
        <w:t>Jesteśmy dziećmi! Chcemy radości!</w:t>
      </w:r>
      <w:r w:rsidRPr="0064341F">
        <w:rPr>
          <w:color w:val="000000" w:themeColor="text1"/>
          <w:sz w:val="28"/>
          <w:szCs w:val="28"/>
        </w:rPr>
        <w:br/>
        <w:t>Chcemy by często tulono nas</w:t>
      </w:r>
      <w:r w:rsidRPr="0064341F">
        <w:rPr>
          <w:color w:val="000000" w:themeColor="text1"/>
          <w:sz w:val="28"/>
          <w:szCs w:val="28"/>
        </w:rPr>
        <w:br/>
        <w:t>I żeby miło płynął nam czas.</w:t>
      </w:r>
    </w:p>
    <w:p w14:paraId="36D61004" w14:textId="77777777" w:rsidR="0064341F" w:rsidRPr="0064341F" w:rsidRDefault="0064341F" w:rsidP="0064341F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4341F">
        <w:rPr>
          <w:color w:val="000000" w:themeColor="text1"/>
          <w:sz w:val="28"/>
          <w:szCs w:val="28"/>
        </w:rPr>
        <w:t>2. Czy mówisz po polsku,</w:t>
      </w:r>
      <w:r w:rsidRPr="0064341F">
        <w:rPr>
          <w:color w:val="000000" w:themeColor="text1"/>
          <w:sz w:val="28"/>
          <w:szCs w:val="28"/>
        </w:rPr>
        <w:br/>
        <w:t>Czy też po japońsku,</w:t>
      </w:r>
      <w:r w:rsidRPr="0064341F">
        <w:rPr>
          <w:color w:val="000000" w:themeColor="text1"/>
          <w:sz w:val="28"/>
          <w:szCs w:val="28"/>
        </w:rPr>
        <w:br/>
        <w:t>Wszyscy dobrze rozumiemy,</w:t>
      </w:r>
      <w:r w:rsidRPr="0064341F">
        <w:rPr>
          <w:color w:val="000000" w:themeColor="text1"/>
          <w:sz w:val="28"/>
          <w:szCs w:val="28"/>
        </w:rPr>
        <w:br/>
        <w:t>Czego tak naprawdę chcemy.</w:t>
      </w:r>
    </w:p>
    <w:p w14:paraId="4D3142C5" w14:textId="77777777" w:rsidR="0064341F" w:rsidRPr="0064341F" w:rsidRDefault="0064341F" w:rsidP="0064341F">
      <w:pPr>
        <w:pStyle w:val="Normalny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4341F">
        <w:rPr>
          <w:color w:val="000000" w:themeColor="text1"/>
          <w:sz w:val="28"/>
          <w:szCs w:val="28"/>
        </w:rPr>
        <w:t>Ref: Jesteśmy dziećmi! Chcemy miłości!</w:t>
      </w:r>
      <w:r w:rsidRPr="0064341F">
        <w:rPr>
          <w:color w:val="000000" w:themeColor="text1"/>
          <w:sz w:val="28"/>
          <w:szCs w:val="28"/>
        </w:rPr>
        <w:br/>
        <w:t>Jesteśmy dziećmi! Chcemy radości!</w:t>
      </w:r>
      <w:r w:rsidRPr="0064341F">
        <w:rPr>
          <w:color w:val="000000" w:themeColor="text1"/>
          <w:sz w:val="28"/>
          <w:szCs w:val="28"/>
        </w:rPr>
        <w:br/>
        <w:t>Chcemy by często tulono nas</w:t>
      </w:r>
      <w:r w:rsidRPr="0064341F">
        <w:rPr>
          <w:color w:val="000000" w:themeColor="text1"/>
          <w:sz w:val="28"/>
          <w:szCs w:val="28"/>
        </w:rPr>
        <w:br/>
        <w:t>I żeby miło płynął nam czas.</w:t>
      </w:r>
    </w:p>
    <w:p w14:paraId="49A5CBA7" w14:textId="77777777" w:rsidR="0064341F" w:rsidRDefault="0064341F" w:rsidP="00AF25B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A81F47" w14:textId="77777777" w:rsidR="00541F36" w:rsidRDefault="00541F36" w:rsidP="00AF25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31F4646" w14:textId="6613F1E8" w:rsidR="00AF25BD" w:rsidRPr="00636869" w:rsidRDefault="00950987" w:rsidP="00AF25B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="00636869" w:rsidRPr="00636869">
        <w:rPr>
          <w:rFonts w:ascii="Times New Roman" w:eastAsia="Calibri" w:hAnsi="Times New Roman" w:cs="Times New Roman"/>
          <w:b/>
          <w:bCs/>
          <w:sz w:val="28"/>
          <w:szCs w:val="28"/>
        </w:rPr>
        <w:t>Zabawa (POLONISTYCZNA)</w:t>
      </w:r>
    </w:p>
    <w:p w14:paraId="133E0C84" w14:textId="584FFC01" w:rsidR="00741D11" w:rsidRPr="00445DD6" w:rsidRDefault="00636869" w:rsidP="00445D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36869">
        <w:rPr>
          <w:rFonts w:ascii="Times New Roman" w:eastAsia="Calibri" w:hAnsi="Times New Roman" w:cs="Times New Roman"/>
          <w:sz w:val="24"/>
          <w:szCs w:val="24"/>
        </w:rPr>
        <w:t>Karty pracy s.</w:t>
      </w:r>
      <w:r w:rsidRPr="00445D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7</w:t>
      </w:r>
      <w:r w:rsidRPr="00636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 xml:space="preserve">- dzieci słuchają wiersza A. Widzowskiej </w:t>
      </w:r>
      <w:r w:rsidRPr="00636869">
        <w:rPr>
          <w:rFonts w:ascii="Times New Roman" w:eastAsia="Calibri" w:hAnsi="Times New Roman" w:cs="Times New Roman"/>
          <w:i/>
          <w:iCs/>
          <w:sz w:val="24"/>
          <w:szCs w:val="24"/>
        </w:rPr>
        <w:t>Małe cuda,</w:t>
      </w:r>
      <w:r w:rsidRPr="00636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>- odpowiadają na pytania: Czego dorośli mogą nauczyć się od dzieci? Czego dzieci oczekują od dorosłych? Jakie prawa mają dzieci?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>- zastanawiają się czy wszystkim dzieciom na świecie jest dobrze i czy przestrzegane są ich prawa,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>- wymieniają osoby, do których mogą się zwrócić, kiedy są łamane prawa dziecka,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>- przyglądają się zdjęciom dzieci, opisują różnicę w ich wyglądzie; zastanawiają się, skąd pochodzą,</w:t>
      </w:r>
      <w:r w:rsidRPr="00636869">
        <w:rPr>
          <w:rFonts w:ascii="Times New Roman" w:eastAsia="Calibri" w:hAnsi="Times New Roman" w:cs="Times New Roman"/>
          <w:sz w:val="24"/>
          <w:szCs w:val="24"/>
        </w:rPr>
        <w:br/>
        <w:t>- kończą rysować zabawki według wzoru (rytmu), a potem kolorują ich rysunki.</w:t>
      </w:r>
    </w:p>
    <w:p w14:paraId="08BF195D" w14:textId="09839B25" w:rsidR="00741D11" w:rsidRPr="0086266B" w:rsidRDefault="0064341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626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Filmy edukacyjne: </w:t>
      </w:r>
    </w:p>
    <w:p w14:paraId="18E38F6B" w14:textId="4EC9D92C" w:rsidR="0064341F" w:rsidRDefault="0064341F" w:rsidP="00950987">
      <w:pPr>
        <w:spacing w:after="200" w:line="276" w:lineRule="auto"/>
        <w:rPr>
          <w:rFonts w:ascii="Calibri" w:eastAsia="Calibri" w:hAnsi="Calibri" w:cs="Calibri"/>
          <w:lang w:eastAsia="pl-PL"/>
        </w:rPr>
      </w:pPr>
      <w:r w:rsidRPr="00E2101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Poznanie kultury </w:t>
      </w:r>
      <w:r w:rsidR="00C34BBF" w:rsidRPr="00E2101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E2101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rabskiej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hyperlink r:id="rId12" w:history="1">
        <w:r w:rsidRPr="00696A51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eastAsia="pl-PL"/>
          </w:rPr>
          <w:t>https://www.youtube.com/watch?v=gasJD1435JU</w:t>
        </w:r>
      </w:hyperlink>
      <w:r w:rsidRPr="0064341F">
        <w:rPr>
          <w:rFonts w:ascii="Calibri" w:eastAsia="Calibri" w:hAnsi="Calibri" w:cs="Calibri"/>
          <w:lang w:eastAsia="pl-PL"/>
        </w:rPr>
        <w:t xml:space="preserve">  </w:t>
      </w:r>
    </w:p>
    <w:p w14:paraId="642FDDB1" w14:textId="70EFB655" w:rsidR="0064341F" w:rsidRDefault="0064341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409488" wp14:editId="044375D3">
            <wp:extent cx="4572000" cy="2838450"/>
            <wp:effectExtent l="0" t="0" r="0" b="0"/>
            <wp:docPr id="11" name="Wideo 11" descr="Arabska kultu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deo 11" descr="Arabska kultura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gasJD1435JU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952" w14:textId="2A6CFFCD" w:rsidR="00C34BBF" w:rsidRPr="00307CF2" w:rsidRDefault="00C34BB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D8C141" w14:textId="4FBDFC04" w:rsidR="00C34BBF" w:rsidRPr="00636869" w:rsidRDefault="00696A51" w:rsidP="00950987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Dzień z życia d</w:t>
      </w:r>
      <w:r w:rsidR="00636869" w:rsidRPr="00636869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 xml:space="preserve">zieci z różnych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części</w:t>
      </w:r>
      <w:r w:rsidR="00636869" w:rsidRPr="00636869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 xml:space="preserve"> świata </w:t>
      </w:r>
    </w:p>
    <w:p w14:paraId="28AF2DC9" w14:textId="2CB9C763" w:rsidR="0064341F" w:rsidRPr="00696A51" w:rsidRDefault="00857C86" w:rsidP="00950987">
      <w:pPr>
        <w:spacing w:after="200" w:line="276" w:lineRule="auto"/>
        <w:rPr>
          <w:rFonts w:ascii="Calibri" w:eastAsia="Calibri" w:hAnsi="Calibri" w:cs="Calibri"/>
          <w:b/>
          <w:bCs/>
          <w:color w:val="0000FF"/>
          <w:sz w:val="24"/>
          <w:szCs w:val="24"/>
          <w:u w:val="single"/>
          <w:lang w:eastAsia="pl-PL"/>
        </w:rPr>
      </w:pPr>
      <w:hyperlink r:id="rId15" w:history="1">
        <w:r w:rsidR="00C34BBF" w:rsidRPr="00696A51">
          <w:rPr>
            <w:rStyle w:val="Hipercze"/>
            <w:rFonts w:ascii="Calibri" w:eastAsia="Calibri" w:hAnsi="Calibri" w:cs="Calibri"/>
            <w:b/>
            <w:bCs/>
            <w:sz w:val="24"/>
            <w:szCs w:val="24"/>
            <w:lang w:eastAsia="pl-PL"/>
          </w:rPr>
          <w:t>https://www.youtube.com/watch?v=lXXsAajTMw8</w:t>
        </w:r>
      </w:hyperlink>
    </w:p>
    <w:p w14:paraId="0748D77D" w14:textId="2F24BCED" w:rsidR="0064341F" w:rsidRDefault="0064341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B20D8D" wp14:editId="07169289">
            <wp:extent cx="4572000" cy="3429000"/>
            <wp:effectExtent l="0" t="0" r="0" b="0"/>
            <wp:docPr id="15" name="Wideo 15" descr="Dzieci Åwiata - cykl reportaÅ¼y Marzeny Figie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deo 15" descr="Dzieci Åwiata - cykl reportaÅ¼y Marzeny Figiel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lXXsAajTMw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F3E" w14:textId="77777777" w:rsidR="00307CF2" w:rsidRDefault="00307CF2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709C9A" w14:textId="1CD99BDA" w:rsidR="002E74C3" w:rsidRDefault="002E74C3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zieci -twarze świat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hyperlink r:id="rId18" w:history="1">
        <w:r w:rsidRPr="002E74C3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https://www.youtube.com/watch?v=UP9P0uB2Llw</w:t>
        </w:r>
      </w:hyperlink>
    </w:p>
    <w:p w14:paraId="69F30EBB" w14:textId="1F5786F0" w:rsidR="002E74C3" w:rsidRDefault="002E74C3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E06553" wp14:editId="005AEF2F">
            <wp:extent cx="4572000" cy="2809875"/>
            <wp:effectExtent l="0" t="0" r="0" b="9525"/>
            <wp:docPr id="4" name="Wideo 4" descr="Dzieci - twarze Åwiata, Children - the faces of the worl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eo 4" descr="Dzieci - twarze Åwiata, Children - the faces of the world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UP9P0uB2Llw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B4B" w14:textId="79F5FDE0" w:rsidR="00A74293" w:rsidRPr="00A6697C" w:rsidRDefault="00A74293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06EDB4" w14:textId="5CBD99D2" w:rsidR="005A763B" w:rsidRPr="00307CF2" w:rsidRDefault="00703549" w:rsidP="00307CF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bawa (</w:t>
      </w:r>
      <w:r w:rsidR="000D20C5">
        <w:rPr>
          <w:rFonts w:ascii="Times New Roman" w:hAnsi="Times New Roman" w:cs="Times New Roman"/>
          <w:b/>
          <w:bCs/>
          <w:sz w:val="28"/>
          <w:szCs w:val="28"/>
        </w:rPr>
        <w:t>POLONISTYCZN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62CBE">
        <w:rPr>
          <w:rFonts w:ascii="Times New Roman" w:hAnsi="Times New Roman" w:cs="Times New Roman"/>
          <w:b/>
          <w:bCs/>
          <w:sz w:val="28"/>
          <w:szCs w:val="28"/>
        </w:rPr>
        <w:t xml:space="preserve"> (6 -latki)</w:t>
      </w:r>
    </w:p>
    <w:p w14:paraId="7B980A7F" w14:textId="062FFC59" w:rsidR="004772FD" w:rsidRPr="000208A0" w:rsidRDefault="00AA229F" w:rsidP="00C34B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czytywanie zdań. Układanie zdań pod odpowiednimi obrazkami. Wyprawka karta G, nożyczki. Dzieci wycinają z wyprawki obrazki i zdania. Następnie czytają poszczególne zdania, układają je pod właściwymi obrazkami i przyklejają na kartce. </w:t>
      </w:r>
    </w:p>
    <w:p w14:paraId="2E786EEA" w14:textId="6DA8B0EB" w:rsidR="00741D11" w:rsidRPr="00C34BBF" w:rsidRDefault="00E87A2B" w:rsidP="00C34B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lastRenderedPageBreak/>
        <w:t>Zabawa (RUCHOWA)</w:t>
      </w:r>
    </w:p>
    <w:p w14:paraId="0AEF55BD" w14:textId="419EDA78" w:rsidR="00A6697C" w:rsidRPr="004772FD" w:rsidRDefault="000208A0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cześniej</w:t>
      </w:r>
      <w:r w:rsidR="0055351B" w:rsidRPr="004772FD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nauczyliśmy się piosenki pt. Bzycząca zabawa a w tym tygodniu spróbujmy poznać jej kroki i zatańczyć</w:t>
      </w:r>
      <w:r w:rsidR="0055351B" w:rsidRPr="004772FD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202DAE5" w14:textId="00C464EC" w:rsidR="00A6697C" w:rsidRPr="004772FD" w:rsidRDefault="00857C86" w:rsidP="00362CBE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hyperlink r:id="rId21" w:history="1">
        <w:r w:rsidR="001F09C2" w:rsidRPr="004772FD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t>https://www.youtube.com/watch?v=4sig8oYURz0</w:t>
        </w:r>
      </w:hyperlink>
    </w:p>
    <w:p w14:paraId="44A7A5A2" w14:textId="23C3DED9" w:rsidR="00AA229F" w:rsidRDefault="001F09C2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E322355" wp14:editId="31F87597">
            <wp:extent cx="3971925" cy="2628900"/>
            <wp:effectExtent l="0" t="0" r="9525" b="0"/>
            <wp:docPr id="131" name="Wideo 131" descr="Taneczne Poranki - BzyczÄca zabaw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ideo 131" descr="Taneczne Poranki - BzyczÄca zabawa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4sig8oYURz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8DCB" w14:textId="77777777" w:rsidR="00C34BBF" w:rsidRPr="00777304" w:rsidRDefault="00C34BBF" w:rsidP="00C34BBF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7304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Zabawa (POLONISTYCZNA)</w:t>
      </w:r>
    </w:p>
    <w:p w14:paraId="4BB09AC7" w14:textId="77CBF4B8" w:rsidR="0055351B" w:rsidRPr="0086266B" w:rsidRDefault="00C34BBF" w:rsidP="00362CBE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, które macie w domu.</w:t>
      </w: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d 5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do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65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d 5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do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7</w:t>
      </w:r>
      <w:r w:rsidR="00445DD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="0086266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</w:p>
    <w:p w14:paraId="25CB401B" w14:textId="46837791" w:rsidR="0055351B" w:rsidRDefault="0086266B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ysłuchajcie piosenki ,,Każdy jest inny’’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hyperlink r:id="rId24" w:history="1">
        <w:r w:rsidRPr="0086266B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t>https://www.youtube.com/watch?v=CLQZ4Fk9qe8</w:t>
        </w:r>
      </w:hyperlink>
    </w:p>
    <w:p w14:paraId="6805FD8F" w14:textId="6678291B" w:rsidR="0055351B" w:rsidRDefault="0086266B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38CECAD3" wp14:editId="68A8003F">
            <wp:extent cx="4572000" cy="2895600"/>
            <wp:effectExtent l="0" t="0" r="0" b="0"/>
            <wp:docPr id="5" name="Wideo 5" descr="KaÅ¼dy jest inny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KaÅ¼dy jest inny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CLQZ4Fk9qe8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773" w14:textId="77777777" w:rsidR="0055351B" w:rsidRDefault="0055351B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39A99181" w14:textId="77777777" w:rsidR="0086266B" w:rsidRDefault="0086266B" w:rsidP="0086266B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Zaprowadź dzieci do swoich domów. Połącz </w:t>
      </w:r>
    </w:p>
    <w:p w14:paraId="3F6E544F" w14:textId="77777777" w:rsidR="00636869" w:rsidRDefault="00636869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0A4DAA46" w14:textId="77777777" w:rsidR="00636869" w:rsidRDefault="00636869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29496829" w14:textId="77777777" w:rsidR="00636869" w:rsidRDefault="00636869" w:rsidP="00362CBE">
      <w:pP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62C26C2D" w14:textId="00D942B5" w:rsidR="006F1F98" w:rsidRDefault="00AA229F" w:rsidP="00362CBE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025CE72" wp14:editId="290B5E82">
            <wp:simplePos x="0" y="0"/>
            <wp:positionH relativeFrom="margin">
              <wp:align>center</wp:align>
            </wp:positionH>
            <wp:positionV relativeFrom="page">
              <wp:posOffset>1724025</wp:posOffset>
            </wp:positionV>
            <wp:extent cx="680085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k.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7A2B"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</w:p>
    <w:p w14:paraId="1B4D3257" w14:textId="77777777" w:rsidR="00AA229F" w:rsidRDefault="00AA229F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CB683" w14:textId="7444A941" w:rsidR="00AA229F" w:rsidRDefault="00AA229F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AF3106" wp14:editId="59D9BBF6">
            <wp:extent cx="5934075" cy="8892540"/>
            <wp:effectExtent l="0" t="0" r="9525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POLONISTYCZNA)</w:t>
      </w:r>
    </w:p>
    <w:p w14:paraId="06152409" w14:textId="6267D475" w:rsidR="00CE643C" w:rsidRDefault="00AA229F" w:rsidP="00AB368C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yjaciel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229F">
        <w:rPr>
          <w:rFonts w:ascii="Times New Roman" w:hAnsi="Times New Roman" w:cs="Times New Roman"/>
          <w:b/>
          <w:bCs/>
          <w:sz w:val="24"/>
          <w:szCs w:val="24"/>
        </w:rPr>
        <w:t>Pytania:</w:t>
      </w:r>
      <w:r w:rsidR="00CE643C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="00C34B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 przyjaciel może być tylko jeden?</w:t>
      </w: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-</w:t>
      </w:r>
      <w:r w:rsidR="00C34B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le przyjaciół według Was można mieć? </w:t>
      </w: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-</w:t>
      </w:r>
      <w:r w:rsidR="00C34B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A22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ie są cechy dobrego przyjaciela?</w:t>
      </w:r>
    </w:p>
    <w:p w14:paraId="00564748" w14:textId="77777777" w:rsidR="001F09C2" w:rsidRDefault="001F09C2" w:rsidP="001F09C2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 w:rsidRPr="00285DE7">
        <w:rPr>
          <w:rFonts w:ascii="Times New Roman" w:hAnsi="Times New Roman" w:cs="Times New Roman"/>
          <w:b/>
          <w:bCs/>
          <w:sz w:val="28"/>
          <w:szCs w:val="28"/>
        </w:rPr>
        <w:t>Przy wykonywaniu pracy plastycznej posłuchaj</w:t>
      </w:r>
      <w:r>
        <w:rPr>
          <w:rFonts w:ascii="Times New Roman" w:hAnsi="Times New Roman" w:cs="Times New Roman"/>
          <w:b/>
          <w:bCs/>
          <w:sz w:val="28"/>
          <w:szCs w:val="28"/>
        </w:rPr>
        <w:t>cie:</w:t>
      </w:r>
    </w:p>
    <w:p w14:paraId="08F94D35" w14:textId="0DD377C8" w:rsidR="001F09C2" w:rsidRDefault="00857C86" w:rsidP="001F09C2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hyperlink r:id="rId29" w:history="1">
        <w:r w:rsidR="001F09C2" w:rsidRPr="00A0215E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www.youtube.com/watch?v=mGsicfW_yG8</w:t>
        </w:r>
      </w:hyperlink>
    </w:p>
    <w:p w14:paraId="04A6DE4B" w14:textId="7D6D5178" w:rsidR="001F09C2" w:rsidRDefault="001F09C2" w:rsidP="001F09C2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C1E21"/>
          <w:sz w:val="28"/>
          <w:szCs w:val="28"/>
          <w:shd w:val="clear" w:color="auto" w:fill="FFFFFF"/>
        </w:rPr>
        <w:drawing>
          <wp:inline distT="0" distB="0" distL="0" distR="0" wp14:anchorId="65DB5756" wp14:editId="2D538CAD">
            <wp:extent cx="4572000" cy="3429000"/>
            <wp:effectExtent l="0" t="0" r="0" b="0"/>
            <wp:docPr id="130" name="Wideo 130" descr="MAM PRZYJACIELA â @Åpiewanki.tv - Piosenki dla dzieci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ideo 130" descr="MAM PRZYJACIELA â @Åpiewanki.tv - Piosenki dla dzieci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GsicfW_yG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AE3" w14:textId="77777777" w:rsidR="001F09C2" w:rsidRPr="00CE643C" w:rsidRDefault="001F09C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A5E50" w14:textId="11EABD70" w:rsidR="00CE643C" w:rsidRPr="00CE643C" w:rsidRDefault="00CE643C" w:rsidP="00AB368C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E643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PLASTYCZNA)</w:t>
      </w:r>
      <w:r w:rsidR="00117E8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7E8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br/>
      </w:r>
      <w:r w:rsidR="00117E85" w:rsidRPr="00117E8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Po wykonaniu tej pracy, proszę o przesłanie zdjęć</w:t>
      </w:r>
      <w:r w:rsidR="00117E8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do mnie.</w:t>
      </w:r>
      <w:r w:rsidR="00117E85" w:rsidRPr="00117E8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)</w:t>
      </w:r>
    </w:p>
    <w:p w14:paraId="25648E59" w14:textId="651FA83E" w:rsidR="00AA229F" w:rsidRDefault="00AA229F" w:rsidP="00AB368C">
      <w:pPr>
        <w:rPr>
          <w:rFonts w:ascii="Times New Roman" w:eastAsia="Calibri" w:hAnsi="Times New Roman" w:cs="Times New Roman"/>
          <w:sz w:val="28"/>
          <w:szCs w:val="28"/>
        </w:rPr>
      </w:pPr>
      <w:r w:rsidRPr="00CE64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r w:rsidR="00CE643C" w:rsidRPr="00CE643C">
        <w:rPr>
          <w:rFonts w:ascii="Times New Roman" w:eastAsia="Calibri" w:hAnsi="Times New Roman" w:cs="Times New Roman"/>
          <w:b/>
          <w:bCs/>
          <w:sz w:val="28"/>
          <w:szCs w:val="28"/>
        </w:rPr>
        <w:t>Nasz przyjaciel z innego kraju</w:t>
      </w:r>
      <w:r w:rsidR="00CE643C">
        <w:rPr>
          <w:rFonts w:ascii="Times New Roman" w:eastAsia="Calibri" w:hAnsi="Times New Roman" w:cs="Times New Roman"/>
          <w:sz w:val="28"/>
          <w:szCs w:val="28"/>
        </w:rPr>
        <w:t xml:space="preserve"> – dwa przykłady, wybierzcie sposób wykonania, który się bardziej wam podoba </w:t>
      </w:r>
      <w:r w:rsidR="00CE643C" w:rsidRPr="00CE643C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86FCDEE" w14:textId="658FF5E2" w:rsidR="00CE643C" w:rsidRPr="00CE643C" w:rsidRDefault="00CE643C" w:rsidP="00AB368C">
      <w:pPr>
        <w:rPr>
          <w:rFonts w:ascii="Times New Roman" w:eastAsia="Calibri" w:hAnsi="Times New Roman" w:cs="Times New Roman"/>
          <w:sz w:val="24"/>
          <w:szCs w:val="24"/>
        </w:rPr>
      </w:pPr>
      <w:r w:rsidRPr="00CE643C">
        <w:rPr>
          <w:rFonts w:ascii="Times New Roman" w:eastAsia="Calibri" w:hAnsi="Times New Roman" w:cs="Times New Roman"/>
          <w:b/>
          <w:bCs/>
          <w:sz w:val="24"/>
          <w:szCs w:val="24"/>
        </w:rPr>
        <w:t>Pomoce</w:t>
      </w:r>
      <w:r w:rsidRPr="00CE643C">
        <w:rPr>
          <w:rFonts w:ascii="Times New Roman" w:eastAsia="Calibri" w:hAnsi="Times New Roman" w:cs="Times New Roman"/>
          <w:sz w:val="24"/>
          <w:szCs w:val="24"/>
        </w:rPr>
        <w:t>: biał</w:t>
      </w:r>
      <w:r w:rsidR="0086266B">
        <w:rPr>
          <w:rFonts w:ascii="Times New Roman" w:eastAsia="Calibri" w:hAnsi="Times New Roman" w:cs="Times New Roman"/>
          <w:sz w:val="24"/>
          <w:szCs w:val="24"/>
        </w:rPr>
        <w:t>a</w:t>
      </w:r>
      <w:r w:rsidRPr="00CE643C">
        <w:rPr>
          <w:rFonts w:ascii="Times New Roman" w:eastAsia="Calibri" w:hAnsi="Times New Roman" w:cs="Times New Roman"/>
          <w:sz w:val="24"/>
          <w:szCs w:val="24"/>
        </w:rPr>
        <w:t xml:space="preserve"> kartka, płatki kosmetyczne, plastelina, kawa, bądź płatki czekoladowe kulki.</w:t>
      </w:r>
      <w:r w:rsidRPr="00CE643C">
        <w:rPr>
          <w:rFonts w:ascii="Times New Roman" w:eastAsia="Calibri" w:hAnsi="Times New Roman" w:cs="Times New Roman"/>
          <w:sz w:val="24"/>
          <w:szCs w:val="24"/>
        </w:rPr>
        <w:br/>
      </w:r>
      <w:r w:rsidRPr="00CE643C">
        <w:rPr>
          <w:rFonts w:ascii="Times New Roman" w:eastAsia="Calibri" w:hAnsi="Times New Roman" w:cs="Times New Roman"/>
          <w:b/>
          <w:bCs/>
          <w:sz w:val="24"/>
          <w:szCs w:val="24"/>
        </w:rPr>
        <w:t>drugi sposób:</w:t>
      </w:r>
      <w:r w:rsidRPr="00CE643C">
        <w:rPr>
          <w:rFonts w:ascii="Times New Roman" w:eastAsia="Calibri" w:hAnsi="Times New Roman" w:cs="Times New Roman"/>
          <w:sz w:val="24"/>
          <w:szCs w:val="24"/>
        </w:rPr>
        <w:t xml:space="preserve"> biała kartka, farby, płatki kosmetyczne, płatki czekoladowe kulki. </w:t>
      </w:r>
    </w:p>
    <w:p w14:paraId="662C3C61" w14:textId="41400056" w:rsidR="00CE643C" w:rsidRDefault="00CE643C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BA430" wp14:editId="45676506">
            <wp:extent cx="3543300" cy="4632060"/>
            <wp:effectExtent l="0" t="0" r="0" b="0"/>
            <wp:docPr id="22" name="Obraz 22" descr="Murzy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rzyne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47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18333" wp14:editId="7FB10693">
            <wp:extent cx="4978400" cy="3733800"/>
            <wp:effectExtent l="0" t="0" r="0" b="0"/>
            <wp:docPr id="26" name="Obraz 26" descr="Murzynek Bambo- zajęcia plastyczne w grupie &quot;Motyl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zynek Bambo- zajęcia plastyczne w grupie &quot;Motylki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3320" w14:textId="798881AF" w:rsidR="00AA229F" w:rsidRDefault="00AA229F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32691" w14:textId="315899BE" w:rsidR="00AA229F" w:rsidRDefault="00CE643C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LOGOPEDYCZNA)</w:t>
      </w:r>
    </w:p>
    <w:p w14:paraId="2F0ED967" w14:textId="5A4C89E5" w:rsidR="00CE643C" w:rsidRDefault="00CE643C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dczytaj sylaby i połącz. </w:t>
      </w:r>
    </w:p>
    <w:p w14:paraId="373EEED9" w14:textId="3879F0C8" w:rsidR="00A74293" w:rsidRDefault="00CE643C" w:rsidP="00362CBE">
      <w:pPr>
        <w:rPr>
          <w:rFonts w:eastAsia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A358CA" wp14:editId="38FACE0E">
            <wp:simplePos x="0" y="0"/>
            <wp:positionH relativeFrom="margin">
              <wp:posOffset>-433070</wp:posOffset>
            </wp:positionH>
            <wp:positionV relativeFrom="margin">
              <wp:posOffset>1262380</wp:posOffset>
            </wp:positionV>
            <wp:extent cx="6858000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xt943-6-0-8-6-0-89-4-1024x7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4C05BC" w14:textId="77777777" w:rsidR="00A6697C" w:rsidRDefault="00A6697C" w:rsidP="00362CB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E6EA48" w14:textId="77777777" w:rsidR="00A6697C" w:rsidRDefault="00A6697C" w:rsidP="00362CB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36175F" w14:textId="77777777" w:rsidR="00A6697C" w:rsidRDefault="00A6697C" w:rsidP="00362CB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13649F" w14:textId="77777777" w:rsidR="00A6697C" w:rsidRDefault="00A6697C" w:rsidP="00362CB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481795" w14:textId="77777777" w:rsidR="00CE643C" w:rsidRDefault="00CE643C" w:rsidP="00A6697C">
      <w:pPr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</w:pPr>
    </w:p>
    <w:p w14:paraId="059B13FE" w14:textId="77777777" w:rsidR="00CE643C" w:rsidRDefault="00CE643C" w:rsidP="00A6697C">
      <w:pPr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</w:pPr>
    </w:p>
    <w:p w14:paraId="4722F132" w14:textId="496E9A56" w:rsidR="001F09C2" w:rsidRDefault="001F09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F6DE8" w14:textId="1E2D33A5" w:rsidR="00DE3BFF" w:rsidRPr="00777304" w:rsidRDefault="002F3E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3E9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MATEMATYCZNA)</w:t>
      </w:r>
    </w:p>
    <w:p w14:paraId="19D86C83" w14:textId="20369AAA" w:rsidR="00AA037D" w:rsidRDefault="001D67BE" w:rsidP="001D67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matyczne zadani</w:t>
      </w:r>
      <w:r w:rsidR="00AB368C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</w:t>
      </w:r>
      <w:r w:rsidR="0090084D">
        <w:rPr>
          <w:rFonts w:ascii="Times New Roman" w:hAnsi="Times New Roman" w:cs="Times New Roman"/>
          <w:b/>
          <w:bCs/>
          <w:sz w:val="28"/>
          <w:szCs w:val="28"/>
        </w:rPr>
        <w:t>5 -</w:t>
      </w:r>
      <w:r>
        <w:rPr>
          <w:rFonts w:ascii="Times New Roman" w:hAnsi="Times New Roman" w:cs="Times New Roman"/>
          <w:b/>
          <w:bCs/>
          <w:sz w:val="28"/>
          <w:szCs w:val="28"/>
        </w:rPr>
        <w:t>latków</w:t>
      </w:r>
      <w:r w:rsidR="00CE643C">
        <w:rPr>
          <w:rFonts w:ascii="Times New Roman" w:hAnsi="Times New Roman" w:cs="Times New Roman"/>
          <w:b/>
          <w:bCs/>
          <w:sz w:val="28"/>
          <w:szCs w:val="28"/>
        </w:rPr>
        <w:t xml:space="preserve"> i 6- latków. </w:t>
      </w:r>
    </w:p>
    <w:p w14:paraId="727437E1" w14:textId="77777777" w:rsidR="00C34BBF" w:rsidRPr="00C34BBF" w:rsidRDefault="00AA229F" w:rsidP="00AA229F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</w:pPr>
      <w:r w:rsidRPr="00C34BB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  <w:t>K</w:t>
      </w:r>
      <w:r w:rsidRPr="00AA229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pl-PL"/>
        </w:rPr>
        <w:t>opiujemy figury – odwzorowywanie kształtów.</w:t>
      </w:r>
    </w:p>
    <w:p w14:paraId="72AA69A0" w14:textId="25379EEF" w:rsidR="00C86E1D" w:rsidRPr="00307CF2" w:rsidRDefault="00AA229F" w:rsidP="00307CF2">
      <w:pPr>
        <w:spacing w:after="200" w:line="276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AA229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Pr="00AA229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pl-PL"/>
        </w:rPr>
        <w:t>Pomoce:</w:t>
      </w:r>
      <w:r w:rsidRPr="00AA229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każdego dziecka wyprawka, karta P, nożyczki, ołówek</w:t>
      </w:r>
      <w:r w:rsidRPr="00AA229F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t xml:space="preserve">. </w:t>
      </w:r>
      <w:r w:rsidR="00CE643C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br/>
      </w:r>
      <w:r w:rsidRPr="00AA229F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br/>
      </w:r>
      <w:r w:rsidRPr="00AA229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pl-PL"/>
        </w:rPr>
        <w:t>Wykonanie:</w:t>
      </w:r>
      <w:r w:rsidRPr="00AA229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zieci przygotowują kartę P z wyprawki. Nazywają znane im figury geometryczne. Rysują pod nimi takie same figury. </w:t>
      </w:r>
    </w:p>
    <w:p w14:paraId="3318D159" w14:textId="13FDF9EC" w:rsidR="00777304" w:rsidRPr="0086266B" w:rsidRDefault="007773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895432" w14:textId="3D05A525" w:rsidR="00E31161" w:rsidRPr="00696A51" w:rsidRDefault="00B202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2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bawa </w:t>
      </w:r>
      <w:r w:rsidR="002405E9" w:rsidRPr="00862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OLONISTYCZNA)</w:t>
      </w:r>
      <w:r w:rsidR="00FE04BF">
        <w:rPr>
          <w:rFonts w:ascii="Times New Roman" w:hAnsi="Times New Roman" w:cs="Times New Roman"/>
          <w:sz w:val="24"/>
          <w:szCs w:val="24"/>
        </w:rPr>
        <w:br/>
      </w:r>
      <w:r w:rsidR="006C3C37">
        <w:rPr>
          <w:rFonts w:ascii="Times New Roman" w:hAnsi="Times New Roman" w:cs="Times New Roman"/>
          <w:sz w:val="24"/>
          <w:szCs w:val="24"/>
        </w:rPr>
        <w:t>W kręgu kultury arabskiej - s</w:t>
      </w:r>
      <w:r w:rsidR="00E31161">
        <w:rPr>
          <w:rFonts w:ascii="Times New Roman" w:hAnsi="Times New Roman" w:cs="Times New Roman"/>
          <w:sz w:val="24"/>
          <w:szCs w:val="24"/>
        </w:rPr>
        <w:t>łuchanie opowiadania</w:t>
      </w:r>
      <w:r w:rsidR="00E31161" w:rsidRPr="00E31161">
        <w:rPr>
          <w:color w:val="000000" w:themeColor="text1"/>
          <w:u w:val="single"/>
        </w:rPr>
        <w:t xml:space="preserve"> </w:t>
      </w:r>
      <w:r w:rsidR="006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6C3C37">
        <w:rPr>
          <w:rFonts w:ascii="Times New Roman" w:hAnsi="Times New Roman" w:cs="Times New Roman"/>
          <w:color w:val="000000" w:themeColor="text1"/>
          <w:sz w:val="24"/>
          <w:szCs w:val="24"/>
        </w:rPr>
        <w:t>Strękowskiej</w:t>
      </w:r>
      <w:proofErr w:type="spellEnd"/>
      <w:r w:rsidR="006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Zaremby </w:t>
      </w:r>
      <w:proofErr w:type="spellStart"/>
      <w:r w:rsidR="006C3C37" w:rsidRPr="006C3C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im</w:t>
      </w:r>
      <w:proofErr w:type="spellEnd"/>
      <w:r w:rsidR="006C3C37" w:rsidRPr="006C3C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6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53D" w:rsidRPr="00E31161">
        <w:rPr>
          <w:rFonts w:ascii="Times New Roman" w:hAnsi="Times New Roman" w:cs="Times New Roman"/>
          <w:sz w:val="24"/>
          <w:szCs w:val="24"/>
        </w:rPr>
        <w:t>Dzieci</w:t>
      </w:r>
      <w:r w:rsidR="002C3990">
        <w:rPr>
          <w:rFonts w:ascii="Times New Roman" w:hAnsi="Times New Roman" w:cs="Times New Roman"/>
          <w:sz w:val="24"/>
          <w:szCs w:val="24"/>
        </w:rPr>
        <w:t xml:space="preserve"> </w:t>
      </w:r>
      <w:r w:rsidR="00E31161">
        <w:rPr>
          <w:rFonts w:ascii="Times New Roman" w:hAnsi="Times New Roman" w:cs="Times New Roman"/>
          <w:sz w:val="24"/>
          <w:szCs w:val="24"/>
        </w:rPr>
        <w:t>otwierają książki</w:t>
      </w:r>
      <w:r w:rsidR="00703549">
        <w:rPr>
          <w:rFonts w:ascii="Times New Roman" w:hAnsi="Times New Roman" w:cs="Times New Roman"/>
          <w:sz w:val="24"/>
          <w:szCs w:val="24"/>
        </w:rPr>
        <w:t xml:space="preserve"> (s. </w:t>
      </w:r>
      <w:r w:rsidR="006C3C37">
        <w:rPr>
          <w:rFonts w:ascii="Times New Roman" w:hAnsi="Times New Roman" w:cs="Times New Roman"/>
          <w:sz w:val="24"/>
          <w:szCs w:val="24"/>
        </w:rPr>
        <w:t>82-83</w:t>
      </w:r>
      <w:r w:rsidR="00703549">
        <w:rPr>
          <w:rFonts w:ascii="Times New Roman" w:hAnsi="Times New Roman" w:cs="Times New Roman"/>
          <w:sz w:val="24"/>
          <w:szCs w:val="24"/>
        </w:rPr>
        <w:t>)</w:t>
      </w:r>
      <w:r w:rsidR="00C4173E">
        <w:rPr>
          <w:rFonts w:ascii="Times New Roman" w:hAnsi="Times New Roman" w:cs="Times New Roman"/>
          <w:sz w:val="24"/>
          <w:szCs w:val="24"/>
        </w:rPr>
        <w:t xml:space="preserve"> </w:t>
      </w:r>
      <w:r w:rsidR="002C3990">
        <w:rPr>
          <w:rFonts w:ascii="Times New Roman" w:hAnsi="Times New Roman" w:cs="Times New Roman"/>
          <w:sz w:val="24"/>
          <w:szCs w:val="24"/>
        </w:rPr>
        <w:t xml:space="preserve"> i </w:t>
      </w:r>
      <w:r w:rsidR="00DE3BFF">
        <w:rPr>
          <w:rFonts w:ascii="Times New Roman" w:hAnsi="Times New Roman" w:cs="Times New Roman"/>
          <w:sz w:val="24"/>
          <w:szCs w:val="24"/>
        </w:rPr>
        <w:t xml:space="preserve">słuchają </w:t>
      </w:r>
      <w:r w:rsidR="002C3990">
        <w:rPr>
          <w:rFonts w:ascii="Times New Roman" w:hAnsi="Times New Roman" w:cs="Times New Roman"/>
          <w:sz w:val="24"/>
          <w:szCs w:val="24"/>
        </w:rPr>
        <w:t xml:space="preserve">opowiadania </w:t>
      </w:r>
      <w:r w:rsidR="00A3453D">
        <w:rPr>
          <w:rFonts w:ascii="Times New Roman" w:hAnsi="Times New Roman" w:cs="Times New Roman"/>
          <w:sz w:val="24"/>
          <w:szCs w:val="24"/>
        </w:rPr>
        <w:t>czytanego przez rodzica</w:t>
      </w:r>
      <w:r w:rsidR="002C3990">
        <w:rPr>
          <w:rFonts w:ascii="Times New Roman" w:hAnsi="Times New Roman" w:cs="Times New Roman"/>
          <w:sz w:val="24"/>
          <w:szCs w:val="24"/>
        </w:rPr>
        <w:t>.</w:t>
      </w:r>
      <w:r w:rsidR="00A3453D">
        <w:rPr>
          <w:rFonts w:ascii="Times New Roman" w:hAnsi="Times New Roman" w:cs="Times New Roman"/>
          <w:sz w:val="24"/>
          <w:szCs w:val="24"/>
        </w:rPr>
        <w:t xml:space="preserve"> </w:t>
      </w:r>
      <w:r w:rsidR="00E31161">
        <w:rPr>
          <w:rFonts w:ascii="Times New Roman" w:hAnsi="Times New Roman" w:cs="Times New Roman"/>
          <w:sz w:val="24"/>
          <w:szCs w:val="24"/>
        </w:rPr>
        <w:t xml:space="preserve">Oglądają ilustracje. </w:t>
      </w:r>
    </w:p>
    <w:p w14:paraId="70929690" w14:textId="13E90E03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jest super! – Olek, usadowiony przy rodzinnym stole, opowiadał wujkowi Jackowi wra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6B">
        <w:rPr>
          <w:rFonts w:ascii="Times New Roman" w:hAnsi="Times New Roman" w:cs="Times New Roman"/>
          <w:sz w:val="24"/>
          <w:szCs w:val="24"/>
        </w:rPr>
        <w:t xml:space="preserve">z przedszkola. – Dzięki niemu wygraliśmy konkurs na album o Warszawie. Pokazaliśmy album tacie Marty, żeby już więcej nie mówił, że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trzeba przenieść do młodszej grupy, bo w zerówce nie da sobie rady i będzie nam tylko przeszkadzał w nauce.</w:t>
      </w:r>
      <w:r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– I co, zmienił zdanie o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ie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>? – spytała mama.</w:t>
      </w:r>
      <w:r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Chyba tak, bo nawet mu pogratulował.</w:t>
      </w:r>
      <w:r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>? To ten Arab, który ostatnio doszedł do waszej grupy? – upewnił się wujek.</w:t>
      </w:r>
      <w:r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– On nie nazywa się Arab, tylko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Hassan. Jego rodzice są lekarzami. Pochodzą z Egiptu i prac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6B">
        <w:rPr>
          <w:rFonts w:ascii="Times New Roman" w:hAnsi="Times New Roman" w:cs="Times New Roman"/>
          <w:sz w:val="24"/>
          <w:szCs w:val="24"/>
        </w:rPr>
        <w:t>w Polsce. Zostali tu po studiach medycznych. Nikt nie rysuje tak jak on – podkreślił Olek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– Mówiłeś, że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nic nie umie. Stoi pod ścianą i milczy – przypomniał tata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Stał, bo wstydził się odezwać, ale już nie stoi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Mama Olka położyła na stole gorące danie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Częstujcie się, póki ciepłe – zachęcała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Wujek nachylił się nad półmiskiem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Co to takiego? Tak dziwnie pachnie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Kofta – arabskie kotleciki z baraniny – wyjaśniła mama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– Arabskie… to ja dziękuję. Wystarczą mi słodycze – wujek sięgnął do talerza z ciastkami. 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Kolega mówił, że te arabskie potrawy to nie dla ludzi – stwierdził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Olek podniósł na wujka zdziwiony wzrok.</w:t>
      </w:r>
    </w:p>
    <w:p w14:paraId="3B4265B5" w14:textId="0257094A" w:rsid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 xml:space="preserve">– Mówisz jak mama Franka. Zabroniła mu spróbować ciastek, które mama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upiekła dla naszej klasy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Ma rację. Ja bym nie tknął tych arabskich wynalazków – powiedział wujek z przekonaniem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Olek uważał, że ciastka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to po prostu pycha. Zanim jednak on i jego grupa przekonali się, jak smakują, dzieci obserwowały nowego kolegę trochę nieufnie. Miał czarne włosy, czarne oczy i śniadą cerę, poza tym niczym się nie wyróżniał, ale gdy się odezwał, wywołał burzę śmiechu. Zamiast „dzień dobry” powiedział „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dzobi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>”, a zamiast „cześć” – „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ehsz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”. Potem stanął pod ścianą i wcale się nie odzywał. Ściskał pod pachą misia z urwanym uchem i za nic </w:t>
      </w:r>
      <w:r w:rsidRPr="0086266B">
        <w:rPr>
          <w:rFonts w:ascii="Times New Roman" w:hAnsi="Times New Roman" w:cs="Times New Roman"/>
          <w:sz w:val="24"/>
          <w:szCs w:val="24"/>
        </w:rPr>
        <w:lastRenderedPageBreak/>
        <w:t>nie chciał się z nim rozstać. Grupa uznała, że jest dziwny.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86266B">
        <w:rPr>
          <w:rFonts w:ascii="Times New Roman" w:hAnsi="Times New Roman" w:cs="Times New Roman"/>
          <w:sz w:val="24"/>
          <w:szCs w:val="24"/>
        </w:rPr>
        <w:t xml:space="preserve">W sali było tyle nowych zabawek, a on wolał starego misia. Dopiero kilka dni później, kiedy dzieci zajęły się rysowaniem,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odłożył misia i wziął kredki do ręki. Raz-dwa i wyczarował na kartce wyścigowe auto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Ładne. Narysujesz mi pociąg? – spytał Olek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uśmiechnął się i raz-dwa-trzy pociąg pędził po torach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Brawo! – pochwaliła go pani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ustawiła się kolejka dzieciaków, a on rysował im samochody, pociągi, samoloty i nawet psy i koty. Potem była zabawa w pociąg i nikogo już nie śmieszyło, że nowy kolega nie mówi poprawnie po polsku. Zresztą, żeby bawić się w pociąg, wystarczy powtarzać: tu-tu, tu-tu, tu-tu.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tututał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” tak samo jak wszyscy. Jego miś też się przydał, bo kiedy pociąg się wykoleił, miś odegrał rolę rannego pasażera. Gdy po paru dniach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zachorował, wszyscy w grupie okropnie się martwili. Niecierpliwie czekali, aż wróci, żeby razem z nim tworzyć album o Warszawie. To właśnie po powrocie z choroby przyniósł ciastka, których Franek nie chciał skosztować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– Gdyby mama Franka ich spróbowała, na pewno zmieniłaby zdanie. Są pyszne, prawda, wujku? – zapytał chytrze Olek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Wujek przełknął ciastko, odchrząknął i zrobił niezbyt mądrą minę. – To te? – spytał, wskazując talerz z ciastkami, który prawie już opróżnił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Olek uśmiechnął się od ucha do ucha. – Dostałem je od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 xml:space="preserve"> dla Ady. Masz szczęście, że nie zdążyła wszystkich zjeść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>Wujek Jacek zaśmiał się w głos. – Zawstydziłeś mnie, mądralo. Są przepyszne. Chyba spróbuję też kotlecików, bo jak widzę, zaraz się skończą. Tylko nie mówcie cioci, że zjadłem tyle słodyczy.</w:t>
      </w:r>
      <w:r w:rsidR="00307CF2">
        <w:rPr>
          <w:rFonts w:ascii="Times New Roman" w:hAnsi="Times New Roman" w:cs="Times New Roman"/>
          <w:sz w:val="24"/>
          <w:szCs w:val="24"/>
        </w:rPr>
        <w:br/>
      </w:r>
      <w:r w:rsidRPr="0086266B">
        <w:rPr>
          <w:rFonts w:ascii="Times New Roman" w:hAnsi="Times New Roman" w:cs="Times New Roman"/>
          <w:sz w:val="24"/>
          <w:szCs w:val="24"/>
        </w:rPr>
        <w:t xml:space="preserve">Rodzina obiecała zachować tajemnicę. Olek z radością przyglądał się, jak wujek pałaszuje „arabskie wynalazki”. Mamę Franka też uda się przekonać. Przecież to, co obce i nieznane, nie musi być gorsze. Grupa wymyśliła Dzień Kuchni Arabskiej w przedszkolu. Wszyscy rodzice dostaną zaproszenia ozdobione przez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>. Pani już się zgodziła.</w:t>
      </w:r>
    </w:p>
    <w:p w14:paraId="600C0744" w14:textId="5A87C258" w:rsidR="00307CF2" w:rsidRPr="0086266B" w:rsidRDefault="00307CF2" w:rsidP="008626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7CF2">
        <w:rPr>
          <w:rFonts w:ascii="Times New Roman" w:hAnsi="Times New Roman" w:cs="Times New Roman"/>
          <w:i/>
          <w:iCs/>
          <w:sz w:val="24"/>
          <w:szCs w:val="24"/>
        </w:rPr>
        <w:t>6-latki czytają tekst, 5- latki odpowiadają na pytania:</w:t>
      </w:r>
    </w:p>
    <w:p w14:paraId="7D44AC50" w14:textId="56CCF7E3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• Rozmowa na temat opowiadania. Wyjaśnienie pojęcia </w:t>
      </w:r>
      <w:r w:rsidRPr="0086266B">
        <w:rPr>
          <w:rFonts w:ascii="Times New Roman" w:hAnsi="Times New Roman" w:cs="Times New Roman"/>
          <w:b/>
          <w:bCs/>
          <w:sz w:val="24"/>
          <w:szCs w:val="24"/>
        </w:rPr>
        <w:t>tolerancja.</w:t>
      </w:r>
      <w:r w:rsidR="00307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9377EA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Książka zielona (s. 82–83), kartonik z napisem tolerancja.</w:t>
      </w:r>
    </w:p>
    <w:p w14:paraId="0A6C39C8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Dziecko czyta tekst umieszczony pod obrazkiem w książce, na stronie 82. Rodzic pokazuje kartonik z napisem </w:t>
      </w:r>
      <w:r w:rsidRPr="0086266B">
        <w:rPr>
          <w:rFonts w:ascii="Times New Roman" w:hAnsi="Times New Roman" w:cs="Times New Roman"/>
          <w:b/>
          <w:bCs/>
          <w:sz w:val="24"/>
          <w:szCs w:val="24"/>
        </w:rPr>
        <w:t>tolerancja</w:t>
      </w:r>
      <w:r w:rsidRPr="0086266B">
        <w:rPr>
          <w:rFonts w:ascii="Times New Roman" w:hAnsi="Times New Roman" w:cs="Times New Roman"/>
          <w:sz w:val="24"/>
          <w:szCs w:val="24"/>
        </w:rPr>
        <w:t> (można ułożyć z kartoników z literkami). Prosi, aby dziecko odczytało wyraz i znalazło dla niego inną nazwę. Następnie dziecko odpowiada na pytanie: Co to jest tolerancja?</w:t>
      </w:r>
    </w:p>
    <w:p w14:paraId="74F1651A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Poproś, aby dziecko przyjrzało się ponownie ilustracji i odpowiedziało na pytanie:</w:t>
      </w:r>
    </w:p>
    <w:p w14:paraId="6BC0802B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– Czy wujek Jacek jest tolerancyjny? Dziecko uzasadnia swoją odpowiedź.</w:t>
      </w:r>
    </w:p>
    <w:p w14:paraId="5301D6D9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• Rozmowa na temat opowiadania. Wyjaśnienie pojęcia </w:t>
      </w:r>
      <w:r w:rsidRPr="0086266B">
        <w:rPr>
          <w:rFonts w:ascii="Times New Roman" w:hAnsi="Times New Roman" w:cs="Times New Roman"/>
          <w:b/>
          <w:bCs/>
          <w:sz w:val="24"/>
          <w:szCs w:val="24"/>
        </w:rPr>
        <w:t>akceptacja.</w:t>
      </w:r>
    </w:p>
    <w:p w14:paraId="089C2BF6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Książka zielona (s. 82–83), kartonik z napisem akceptacja.</w:t>
      </w:r>
    </w:p>
    <w:p w14:paraId="6A4F29C5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Rodzic układa z literek napis </w:t>
      </w:r>
      <w:r w:rsidRPr="0086266B">
        <w:rPr>
          <w:rFonts w:ascii="Times New Roman" w:hAnsi="Times New Roman" w:cs="Times New Roman"/>
          <w:b/>
          <w:bCs/>
          <w:sz w:val="24"/>
          <w:szCs w:val="24"/>
        </w:rPr>
        <w:t>akceptacja</w:t>
      </w:r>
      <w:r w:rsidRPr="0086266B">
        <w:rPr>
          <w:rFonts w:ascii="Times New Roman" w:hAnsi="Times New Roman" w:cs="Times New Roman"/>
          <w:sz w:val="24"/>
          <w:szCs w:val="24"/>
        </w:rPr>
        <w:t>. Dziecko odczytuje napis.</w:t>
      </w:r>
    </w:p>
    <w:p w14:paraId="7A026D9D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Poproś, aby dziecko wyjaśniło znaczenie tego pojęcia i znalazło dla niego inną nazwę.</w:t>
      </w:r>
    </w:p>
    <w:p w14:paraId="4A341453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lastRenderedPageBreak/>
        <w:t xml:space="preserve">Następnie poproś, aby dziecko przeczytało tekst w książce na stronie 83 i opowiedziało, co się w nim zdarzyło. Dziecko dokonuje oceny zachowania kolegów i koleżanek </w:t>
      </w:r>
      <w:proofErr w:type="spellStart"/>
      <w:r w:rsidRPr="0086266B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86266B">
        <w:rPr>
          <w:rFonts w:ascii="Times New Roman" w:hAnsi="Times New Roman" w:cs="Times New Roman"/>
          <w:sz w:val="24"/>
          <w:szCs w:val="24"/>
        </w:rPr>
        <w:t>.</w:t>
      </w:r>
    </w:p>
    <w:p w14:paraId="4AFC8A65" w14:textId="77777777" w:rsidR="0086266B" w:rsidRP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• Analizowanie treści opowiadania. Wskazywanie w opowiadaniu sytuacji przedstawiających zachowania tolerancyjne i takie, które świadczą o braku tolerancji.</w:t>
      </w:r>
    </w:p>
    <w:p w14:paraId="55562127" w14:textId="349E533A" w:rsidR="0086266B" w:rsidRDefault="0086266B" w:rsidP="0086266B">
      <w:pPr>
        <w:rPr>
          <w:rFonts w:ascii="Times New Roman" w:hAnsi="Times New Roman" w:cs="Times New Roman"/>
          <w:sz w:val="24"/>
          <w:szCs w:val="24"/>
        </w:rPr>
      </w:pPr>
      <w:r w:rsidRPr="0086266B">
        <w:rPr>
          <w:rFonts w:ascii="Times New Roman" w:hAnsi="Times New Roman" w:cs="Times New Roman"/>
          <w:sz w:val="24"/>
          <w:szCs w:val="24"/>
        </w:rPr>
        <w:t>Poproś, aby dziecko przypomniało sobie opowiadanie i wybrało z niego sytuacje świadczące o tolerancji i takie o jej braku. Dziecko uzasadnia swoje zdanie.</w:t>
      </w:r>
    </w:p>
    <w:p w14:paraId="38EBA3E6" w14:textId="04BA33BB" w:rsidR="004772FD" w:rsidRDefault="004772FD" w:rsidP="0086266B">
      <w:pPr>
        <w:rPr>
          <w:rFonts w:ascii="Times New Roman" w:hAnsi="Times New Roman" w:cs="Times New Roman"/>
          <w:sz w:val="24"/>
          <w:szCs w:val="24"/>
        </w:rPr>
      </w:pPr>
    </w:p>
    <w:p w14:paraId="2FCFA6A6" w14:textId="77777777" w:rsidR="00E2101A" w:rsidRPr="00017806" w:rsidRDefault="00E2101A" w:rsidP="00E2101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806">
        <w:rPr>
          <w:rFonts w:ascii="Times New Roman" w:hAnsi="Times New Roman" w:cs="Times New Roman"/>
          <w:b/>
          <w:bCs/>
          <w:sz w:val="28"/>
          <w:szCs w:val="28"/>
        </w:rPr>
        <w:t>Zabawa (PRZYRODNICZA)</w:t>
      </w:r>
    </w:p>
    <w:p w14:paraId="4C38EFB7" w14:textId="77777777" w:rsidR="00E2101A" w:rsidRPr="00017806" w:rsidRDefault="00E2101A" w:rsidP="00E210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017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oznajemy kontynenty - Szkoła Profesora Szymona</w:t>
      </w:r>
    </w:p>
    <w:p w14:paraId="3F512F46" w14:textId="77777777" w:rsidR="00E2101A" w:rsidRDefault="00E2101A" w:rsidP="00E21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88F6A92" w14:textId="77777777" w:rsidR="00E2101A" w:rsidRDefault="00E2101A" w:rsidP="00E2101A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Link: </w:t>
      </w:r>
      <w:hyperlink r:id="rId35" w:history="1">
        <w:r w:rsidRPr="00AF22DF">
          <w:rPr>
            <w:rStyle w:val="Hipercze"/>
            <w:rFonts w:ascii="Times New Roman" w:eastAsia="Calibri" w:hAnsi="Times New Roman" w:cs="Times New Roman"/>
            <w:b/>
            <w:bCs/>
            <w:sz w:val="28"/>
            <w:szCs w:val="28"/>
          </w:rPr>
          <w:t>https://www.youtube.com/watch?v=hyYmyG0SugU</w:t>
        </w:r>
      </w:hyperlink>
    </w:p>
    <w:p w14:paraId="765F4CB2" w14:textId="410E389B" w:rsidR="00E2101A" w:rsidRDefault="00E2101A" w:rsidP="0086266B">
      <w:pPr>
        <w:rPr>
          <w:rFonts w:ascii="Times New Roman" w:hAnsi="Times New Roman" w:cs="Times New Roman"/>
          <w:sz w:val="24"/>
          <w:szCs w:val="24"/>
        </w:rPr>
      </w:pPr>
    </w:p>
    <w:p w14:paraId="599E7A88" w14:textId="77777777" w:rsidR="00E2101A" w:rsidRPr="0086266B" w:rsidRDefault="00E2101A" w:rsidP="0086266B">
      <w:pPr>
        <w:rPr>
          <w:rFonts w:ascii="Times New Roman" w:hAnsi="Times New Roman" w:cs="Times New Roman"/>
          <w:sz w:val="24"/>
          <w:szCs w:val="24"/>
        </w:rPr>
      </w:pPr>
    </w:p>
    <w:p w14:paraId="29AA6EF8" w14:textId="0B99995D" w:rsidR="0086266B" w:rsidRPr="004772FD" w:rsidRDefault="004772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72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słuchajcie</w:t>
      </w:r>
      <w:r w:rsidR="00E21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łuchowiska: </w:t>
      </w:r>
    </w:p>
    <w:p w14:paraId="203F39EF" w14:textId="77777777" w:rsidR="004772FD" w:rsidRDefault="004772FD">
      <w:pPr>
        <w:rPr>
          <w:rFonts w:ascii="Times New Roman" w:hAnsi="Times New Roman" w:cs="Times New Roman"/>
          <w:sz w:val="24"/>
          <w:szCs w:val="24"/>
        </w:rPr>
      </w:pPr>
    </w:p>
    <w:p w14:paraId="43E72FA9" w14:textId="092D9187" w:rsidR="00A86330" w:rsidRPr="004772FD" w:rsidRDefault="004772FD" w:rsidP="00A74293">
      <w:pPr>
        <w:spacing w:after="200" w:line="276" w:lineRule="auto"/>
      </w:pPr>
      <w:r>
        <w:object w:dxaOrig="1543" w:dyaOrig="991" w14:anchorId="53537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36" o:title=""/>
          </v:shape>
          <o:OLEObject Type="Embed" ProgID="Package" ShapeID="_x0000_i1026" DrawAspect="Icon" ObjectID="_1652096336" r:id="rId37"/>
        </w:object>
      </w:r>
      <w:r>
        <w:t xml:space="preserve">                 </w:t>
      </w:r>
    </w:p>
    <w:p w14:paraId="32A98E3F" w14:textId="77777777" w:rsidR="004772FD" w:rsidRDefault="004772FD" w:rsidP="00A74293">
      <w:pPr>
        <w:spacing w:after="200" w:line="276" w:lineRule="auto"/>
      </w:pPr>
    </w:p>
    <w:p w14:paraId="7F880CC2" w14:textId="22FA84E6" w:rsidR="004772FD" w:rsidRDefault="004772FD" w:rsidP="00A74293">
      <w:pPr>
        <w:spacing w:after="200" w:line="276" w:lineRule="auto"/>
      </w:pPr>
      <w:r w:rsidRPr="004772FD">
        <w:object w:dxaOrig="2100" w:dyaOrig="810" w14:anchorId="04FBAC2F">
          <v:shape id="_x0000_i1027" type="#_x0000_t75" style="width:105pt;height:40.5pt" o:ole="">
            <v:imagedata r:id="rId38" o:title=""/>
          </v:shape>
          <o:OLEObject Type="Embed" ProgID="Package" ShapeID="_x0000_i1027" DrawAspect="Content" ObjectID="_1652096337" r:id="rId39"/>
        </w:object>
      </w:r>
    </w:p>
    <w:p w14:paraId="7FC92DCA" w14:textId="77777777" w:rsidR="00017806" w:rsidRDefault="00017806" w:rsidP="00A74293">
      <w:pPr>
        <w:spacing w:after="200" w:line="276" w:lineRule="auto"/>
      </w:pPr>
    </w:p>
    <w:p w14:paraId="537C7542" w14:textId="77777777" w:rsidR="00017806" w:rsidRDefault="00017806" w:rsidP="00A742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AB25417" w14:textId="77777777" w:rsidR="00445DD6" w:rsidRDefault="00097D6D" w:rsidP="00A74293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Zabawa (</w:t>
      </w:r>
      <w:r w:rsidR="00A74293">
        <w:rPr>
          <w:rFonts w:ascii="Times New Roman" w:eastAsia="Calibri" w:hAnsi="Times New Roman" w:cs="Times New Roman"/>
          <w:b/>
          <w:bCs/>
          <w:sz w:val="28"/>
          <w:szCs w:val="28"/>
        </w:rPr>
        <w:t>PLASTYCZN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CA352F7" w14:textId="4F1FC3C2" w:rsidR="00097D6D" w:rsidRPr="00A74293" w:rsidRDefault="00445DD6" w:rsidP="00A74293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okolorujcie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266B">
        <w:rPr>
          <w:rFonts w:ascii="Times New Roman" w:eastAsia="Calibri" w:hAnsi="Times New Roman" w:cs="Times New Roman"/>
          <w:b/>
          <w:bCs/>
          <w:sz w:val="28"/>
          <w:szCs w:val="28"/>
        </w:rPr>
        <w:t>kredkami: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ziewczyn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t>k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Hindusk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t>ę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hłopc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eksykanin</w:t>
      </w:r>
      <w:r w:rsidR="00F16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 </w:t>
      </w:r>
      <w:r w:rsidR="00097D6D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097D6D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3B82AD1D" w14:textId="1606D96D" w:rsidR="00097D6D" w:rsidRDefault="00097D6D" w:rsidP="00097D6D">
      <w:pPr>
        <w:rPr>
          <w:rFonts w:ascii="Times New Roman" w:eastAsia="Calibri" w:hAnsi="Times New Roman" w:cs="Times New Roman"/>
          <w:sz w:val="24"/>
          <w:szCs w:val="24"/>
        </w:rPr>
      </w:pPr>
    </w:p>
    <w:p w14:paraId="751B3E74" w14:textId="07B8635F" w:rsidR="009F4A29" w:rsidRDefault="009F4A29" w:rsidP="00097D6D">
      <w:pPr>
        <w:rPr>
          <w:rFonts w:ascii="Times New Roman" w:eastAsia="Calibri" w:hAnsi="Times New Roman" w:cs="Times New Roman"/>
          <w:sz w:val="24"/>
          <w:szCs w:val="24"/>
        </w:rPr>
      </w:pPr>
    </w:p>
    <w:p w14:paraId="7FC15E67" w14:textId="745D8955" w:rsidR="00A86330" w:rsidRDefault="00445DD6" w:rsidP="00097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A76BD" wp14:editId="19E0C439">
            <wp:extent cx="6172200" cy="8677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B5AC" w14:textId="16BD3245" w:rsidR="00445DD6" w:rsidRDefault="00445DD6" w:rsidP="00097D6D">
      <w:pPr>
        <w:rPr>
          <w:rFonts w:ascii="Times New Roman" w:eastAsia="Calibri" w:hAnsi="Times New Roman" w:cs="Times New Roman"/>
          <w:sz w:val="24"/>
          <w:szCs w:val="24"/>
        </w:rPr>
      </w:pPr>
    </w:p>
    <w:p w14:paraId="64C7EB33" w14:textId="44A150CF" w:rsidR="008A4718" w:rsidRPr="0086266B" w:rsidRDefault="00445DD6" w:rsidP="008A471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02613" wp14:editId="36ED9D1A">
            <wp:extent cx="6076950" cy="8562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C7CD" w14:textId="2D9D34F1" w:rsidR="007C7513" w:rsidRPr="007C7513" w:rsidRDefault="00C34BBF" w:rsidP="007C7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04CAAF" wp14:editId="27BFDDBE">
            <wp:extent cx="5991225" cy="8734425"/>
            <wp:effectExtent l="0" t="0" r="9525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55b632e8f7d8aee3f1067f86e048dc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833" w14:textId="76D148EB" w:rsidR="00A01DD1" w:rsidRDefault="00A01DD1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  <w:r w:rsidRPr="00A01DD1">
        <w:rPr>
          <w:b/>
          <w:bCs/>
          <w:sz w:val="28"/>
          <w:szCs w:val="28"/>
        </w:rPr>
        <w:lastRenderedPageBreak/>
        <w:t>Słuchowisko</w:t>
      </w:r>
      <w:r w:rsidR="00E0278F">
        <w:rPr>
          <w:b/>
          <w:bCs/>
          <w:sz w:val="28"/>
          <w:szCs w:val="28"/>
        </w:rPr>
        <w:t xml:space="preserve"> </w:t>
      </w:r>
      <w:r w:rsidR="00696A51">
        <w:rPr>
          <w:b/>
          <w:bCs/>
          <w:sz w:val="28"/>
          <w:szCs w:val="28"/>
        </w:rPr>
        <w:t xml:space="preserve">Hans </w:t>
      </w:r>
      <w:r w:rsidR="00E2101A">
        <w:rPr>
          <w:b/>
          <w:bCs/>
          <w:sz w:val="28"/>
          <w:szCs w:val="28"/>
        </w:rPr>
        <w:t xml:space="preserve">Christian </w:t>
      </w:r>
      <w:r w:rsidR="00696A51">
        <w:rPr>
          <w:b/>
          <w:bCs/>
          <w:sz w:val="28"/>
          <w:szCs w:val="28"/>
        </w:rPr>
        <w:t xml:space="preserve">Andersen – Brzydkie Kaczątko </w:t>
      </w:r>
    </w:p>
    <w:p w14:paraId="59910A83" w14:textId="41902D17" w:rsidR="00696A51" w:rsidRDefault="00857C86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  <w:hyperlink r:id="rId43" w:history="1">
        <w:r w:rsidR="00696A51" w:rsidRPr="00AF22DF">
          <w:rPr>
            <w:rStyle w:val="Hipercze"/>
            <w:b/>
            <w:bCs/>
            <w:sz w:val="28"/>
            <w:szCs w:val="28"/>
          </w:rPr>
          <w:t>https://www.youtube.com/watch?v=XM6nKXHjj9Q</w:t>
        </w:r>
      </w:hyperlink>
    </w:p>
    <w:p w14:paraId="5FF13A1B" w14:textId="4E4EBBC4" w:rsidR="00696A51" w:rsidRDefault="00696A51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863B26" wp14:editId="7E0DF3C5">
            <wp:extent cx="4572000" cy="3429000"/>
            <wp:effectExtent l="0" t="0" r="0" b="0"/>
            <wp:docPr id="2" name="Wideo 2" descr="BRZYDKIE KACZÄTKO  â Bajkowisko.pl â bajki do sÅuchania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BRZYDKIE KACZÄTKO  â Bajkowisko.pl â bajki do sÅuchania.">
                      <a:hlinkClick r:id="rId44"/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XM6nKXHjj9Q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839" w14:textId="77777777" w:rsidR="00117E85" w:rsidRDefault="00117E85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</w:p>
    <w:p w14:paraId="794E7DD3" w14:textId="77777777" w:rsidR="004772FD" w:rsidRPr="00FD402D" w:rsidRDefault="004772FD" w:rsidP="00FD402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</w:p>
    <w:p w14:paraId="0F3CEA28" w14:textId="77777777" w:rsidR="00A01DD1" w:rsidRDefault="00A01DD1" w:rsidP="002C5A2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F2B2189" w14:textId="2EEFB907" w:rsidR="00FE04BF" w:rsidRPr="00A01DD1" w:rsidRDefault="002405E9"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  <w:r w:rsidR="00E64158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sectPr w:rsidR="00FE04BF" w:rsidRPr="00A0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2709" w14:textId="77777777" w:rsidR="00D12B8A" w:rsidRDefault="00D12B8A" w:rsidP="00087029">
      <w:pPr>
        <w:spacing w:after="0" w:line="240" w:lineRule="auto"/>
      </w:pPr>
      <w:r>
        <w:separator/>
      </w:r>
    </w:p>
  </w:endnote>
  <w:endnote w:type="continuationSeparator" w:id="0">
    <w:p w14:paraId="781E5883" w14:textId="77777777" w:rsidR="00D12B8A" w:rsidRDefault="00D12B8A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C14A0" w14:textId="77777777" w:rsidR="00D12B8A" w:rsidRDefault="00D12B8A" w:rsidP="00087029">
      <w:pPr>
        <w:spacing w:after="0" w:line="240" w:lineRule="auto"/>
      </w:pPr>
      <w:r>
        <w:separator/>
      </w:r>
    </w:p>
  </w:footnote>
  <w:footnote w:type="continuationSeparator" w:id="0">
    <w:p w14:paraId="69AE5BDB" w14:textId="77777777" w:rsidR="00D12B8A" w:rsidRDefault="00D12B8A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E45"/>
    <w:multiLevelType w:val="multilevel"/>
    <w:tmpl w:val="9C4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17806"/>
    <w:rsid w:val="000208A0"/>
    <w:rsid w:val="00033AAA"/>
    <w:rsid w:val="000368EC"/>
    <w:rsid w:val="00046E38"/>
    <w:rsid w:val="00054994"/>
    <w:rsid w:val="00065FE5"/>
    <w:rsid w:val="00072520"/>
    <w:rsid w:val="00081A3F"/>
    <w:rsid w:val="00087029"/>
    <w:rsid w:val="000872E4"/>
    <w:rsid w:val="000960CE"/>
    <w:rsid w:val="0009748B"/>
    <w:rsid w:val="00097D6D"/>
    <w:rsid w:val="000A7166"/>
    <w:rsid w:val="000B2D63"/>
    <w:rsid w:val="000C4CE2"/>
    <w:rsid w:val="000D20C5"/>
    <w:rsid w:val="000F30F0"/>
    <w:rsid w:val="00101E5B"/>
    <w:rsid w:val="0010462E"/>
    <w:rsid w:val="001076CF"/>
    <w:rsid w:val="00117E85"/>
    <w:rsid w:val="00126F09"/>
    <w:rsid w:val="00141960"/>
    <w:rsid w:val="0015267F"/>
    <w:rsid w:val="001568F5"/>
    <w:rsid w:val="00163685"/>
    <w:rsid w:val="001656A5"/>
    <w:rsid w:val="00165D51"/>
    <w:rsid w:val="0016643B"/>
    <w:rsid w:val="0017168A"/>
    <w:rsid w:val="00172821"/>
    <w:rsid w:val="001871A0"/>
    <w:rsid w:val="00191F7E"/>
    <w:rsid w:val="001A6430"/>
    <w:rsid w:val="001B4A23"/>
    <w:rsid w:val="001B7DCE"/>
    <w:rsid w:val="001C5472"/>
    <w:rsid w:val="001C5FB7"/>
    <w:rsid w:val="001D3D92"/>
    <w:rsid w:val="001D67BE"/>
    <w:rsid w:val="001F09C2"/>
    <w:rsid w:val="00202A4B"/>
    <w:rsid w:val="00210193"/>
    <w:rsid w:val="002143D6"/>
    <w:rsid w:val="00223D0B"/>
    <w:rsid w:val="00236202"/>
    <w:rsid w:val="002405E9"/>
    <w:rsid w:val="00267983"/>
    <w:rsid w:val="00275E7B"/>
    <w:rsid w:val="00285DE7"/>
    <w:rsid w:val="0028720B"/>
    <w:rsid w:val="002936B0"/>
    <w:rsid w:val="002C3990"/>
    <w:rsid w:val="002C5A20"/>
    <w:rsid w:val="002C7574"/>
    <w:rsid w:val="002D2E20"/>
    <w:rsid w:val="002D35EF"/>
    <w:rsid w:val="002D6A97"/>
    <w:rsid w:val="002E128A"/>
    <w:rsid w:val="002E4C3F"/>
    <w:rsid w:val="002E74C3"/>
    <w:rsid w:val="002F3E9A"/>
    <w:rsid w:val="002F7C21"/>
    <w:rsid w:val="00307CF2"/>
    <w:rsid w:val="00320459"/>
    <w:rsid w:val="00331907"/>
    <w:rsid w:val="00333186"/>
    <w:rsid w:val="00353937"/>
    <w:rsid w:val="00362CBE"/>
    <w:rsid w:val="0036729A"/>
    <w:rsid w:val="00371D27"/>
    <w:rsid w:val="0038625E"/>
    <w:rsid w:val="003924F6"/>
    <w:rsid w:val="003A3E5B"/>
    <w:rsid w:val="003B1938"/>
    <w:rsid w:val="003E0869"/>
    <w:rsid w:val="003F0368"/>
    <w:rsid w:val="004065AE"/>
    <w:rsid w:val="004105C9"/>
    <w:rsid w:val="0044390E"/>
    <w:rsid w:val="00445DD6"/>
    <w:rsid w:val="00450E4E"/>
    <w:rsid w:val="00476239"/>
    <w:rsid w:val="004772FD"/>
    <w:rsid w:val="00484FEC"/>
    <w:rsid w:val="00487914"/>
    <w:rsid w:val="004A46E2"/>
    <w:rsid w:val="00505CFC"/>
    <w:rsid w:val="005108B1"/>
    <w:rsid w:val="00511A26"/>
    <w:rsid w:val="00514BE2"/>
    <w:rsid w:val="00516401"/>
    <w:rsid w:val="00530DBF"/>
    <w:rsid w:val="005401D3"/>
    <w:rsid w:val="00541F36"/>
    <w:rsid w:val="0054309D"/>
    <w:rsid w:val="0055351B"/>
    <w:rsid w:val="00575209"/>
    <w:rsid w:val="005A3FA5"/>
    <w:rsid w:val="005A763B"/>
    <w:rsid w:val="005B75BD"/>
    <w:rsid w:val="005C6361"/>
    <w:rsid w:val="005C68F5"/>
    <w:rsid w:val="005C75C5"/>
    <w:rsid w:val="005C7BA4"/>
    <w:rsid w:val="005D7589"/>
    <w:rsid w:val="005E2A47"/>
    <w:rsid w:val="005E692A"/>
    <w:rsid w:val="005E7CF3"/>
    <w:rsid w:val="005F362A"/>
    <w:rsid w:val="00610974"/>
    <w:rsid w:val="006115B7"/>
    <w:rsid w:val="00636869"/>
    <w:rsid w:val="0064015B"/>
    <w:rsid w:val="00640F0A"/>
    <w:rsid w:val="0064341F"/>
    <w:rsid w:val="0064684B"/>
    <w:rsid w:val="00650FE4"/>
    <w:rsid w:val="006510E5"/>
    <w:rsid w:val="00654C1B"/>
    <w:rsid w:val="00661F80"/>
    <w:rsid w:val="00666615"/>
    <w:rsid w:val="00666D37"/>
    <w:rsid w:val="006716AA"/>
    <w:rsid w:val="006720CF"/>
    <w:rsid w:val="00676E51"/>
    <w:rsid w:val="00694DA4"/>
    <w:rsid w:val="00696A51"/>
    <w:rsid w:val="006C3C37"/>
    <w:rsid w:val="006C6766"/>
    <w:rsid w:val="006D629D"/>
    <w:rsid w:val="006F1F98"/>
    <w:rsid w:val="006F2467"/>
    <w:rsid w:val="00703549"/>
    <w:rsid w:val="0070798C"/>
    <w:rsid w:val="0071357D"/>
    <w:rsid w:val="00714BDE"/>
    <w:rsid w:val="007221E3"/>
    <w:rsid w:val="00723F5F"/>
    <w:rsid w:val="00724A11"/>
    <w:rsid w:val="007349F7"/>
    <w:rsid w:val="00734B43"/>
    <w:rsid w:val="00741D11"/>
    <w:rsid w:val="00762BD9"/>
    <w:rsid w:val="00764876"/>
    <w:rsid w:val="00764DF8"/>
    <w:rsid w:val="00777304"/>
    <w:rsid w:val="00782124"/>
    <w:rsid w:val="00786FE3"/>
    <w:rsid w:val="007900AA"/>
    <w:rsid w:val="007939AE"/>
    <w:rsid w:val="007B0D0B"/>
    <w:rsid w:val="007B1440"/>
    <w:rsid w:val="007C0C8C"/>
    <w:rsid w:val="007C28CE"/>
    <w:rsid w:val="007C3B92"/>
    <w:rsid w:val="007C7513"/>
    <w:rsid w:val="007D2800"/>
    <w:rsid w:val="00825BAF"/>
    <w:rsid w:val="00830258"/>
    <w:rsid w:val="008303ED"/>
    <w:rsid w:val="00833BAA"/>
    <w:rsid w:val="00833D9D"/>
    <w:rsid w:val="00852FB6"/>
    <w:rsid w:val="00857C86"/>
    <w:rsid w:val="0086266B"/>
    <w:rsid w:val="00875198"/>
    <w:rsid w:val="008A4718"/>
    <w:rsid w:val="008B51D2"/>
    <w:rsid w:val="008C0516"/>
    <w:rsid w:val="008C75B0"/>
    <w:rsid w:val="008C7F02"/>
    <w:rsid w:val="008D4C8A"/>
    <w:rsid w:val="008D7657"/>
    <w:rsid w:val="008E1D36"/>
    <w:rsid w:val="008F2FAF"/>
    <w:rsid w:val="0090014D"/>
    <w:rsid w:val="0090084D"/>
    <w:rsid w:val="009010EF"/>
    <w:rsid w:val="00902CC6"/>
    <w:rsid w:val="00916ACA"/>
    <w:rsid w:val="00924893"/>
    <w:rsid w:val="00925AEC"/>
    <w:rsid w:val="00950987"/>
    <w:rsid w:val="009563AF"/>
    <w:rsid w:val="0096256D"/>
    <w:rsid w:val="00973523"/>
    <w:rsid w:val="0098094A"/>
    <w:rsid w:val="00987276"/>
    <w:rsid w:val="00992CAF"/>
    <w:rsid w:val="00997256"/>
    <w:rsid w:val="00997FB3"/>
    <w:rsid w:val="009A3105"/>
    <w:rsid w:val="009A6342"/>
    <w:rsid w:val="009B0CFD"/>
    <w:rsid w:val="009B6DF0"/>
    <w:rsid w:val="009C4E75"/>
    <w:rsid w:val="009E2A4F"/>
    <w:rsid w:val="009E5A3D"/>
    <w:rsid w:val="009F4A29"/>
    <w:rsid w:val="009F53ED"/>
    <w:rsid w:val="00A01DD1"/>
    <w:rsid w:val="00A03A18"/>
    <w:rsid w:val="00A04B44"/>
    <w:rsid w:val="00A261F0"/>
    <w:rsid w:val="00A3453D"/>
    <w:rsid w:val="00A4380E"/>
    <w:rsid w:val="00A4554B"/>
    <w:rsid w:val="00A6697C"/>
    <w:rsid w:val="00A74293"/>
    <w:rsid w:val="00A850AD"/>
    <w:rsid w:val="00A86330"/>
    <w:rsid w:val="00A97641"/>
    <w:rsid w:val="00AA037D"/>
    <w:rsid w:val="00AA229F"/>
    <w:rsid w:val="00AA6C54"/>
    <w:rsid w:val="00AB2D54"/>
    <w:rsid w:val="00AB368C"/>
    <w:rsid w:val="00AE2CF3"/>
    <w:rsid w:val="00AE37DF"/>
    <w:rsid w:val="00AE74F4"/>
    <w:rsid w:val="00AF25BD"/>
    <w:rsid w:val="00B07BAB"/>
    <w:rsid w:val="00B13D7C"/>
    <w:rsid w:val="00B20292"/>
    <w:rsid w:val="00B37655"/>
    <w:rsid w:val="00B50B48"/>
    <w:rsid w:val="00B56D56"/>
    <w:rsid w:val="00B61F79"/>
    <w:rsid w:val="00B65283"/>
    <w:rsid w:val="00B70AE9"/>
    <w:rsid w:val="00B91552"/>
    <w:rsid w:val="00BA3F63"/>
    <w:rsid w:val="00BB06A1"/>
    <w:rsid w:val="00BC5849"/>
    <w:rsid w:val="00BF2B86"/>
    <w:rsid w:val="00C01F79"/>
    <w:rsid w:val="00C067B5"/>
    <w:rsid w:val="00C34B43"/>
    <w:rsid w:val="00C34BBF"/>
    <w:rsid w:val="00C40F71"/>
    <w:rsid w:val="00C4173E"/>
    <w:rsid w:val="00C50573"/>
    <w:rsid w:val="00C56CCD"/>
    <w:rsid w:val="00C77379"/>
    <w:rsid w:val="00C822D2"/>
    <w:rsid w:val="00C86E1D"/>
    <w:rsid w:val="00C87AB8"/>
    <w:rsid w:val="00CA449C"/>
    <w:rsid w:val="00CC1AE6"/>
    <w:rsid w:val="00CD73CD"/>
    <w:rsid w:val="00CE643C"/>
    <w:rsid w:val="00D05DAE"/>
    <w:rsid w:val="00D12B8A"/>
    <w:rsid w:val="00D27860"/>
    <w:rsid w:val="00D32FE8"/>
    <w:rsid w:val="00D414B0"/>
    <w:rsid w:val="00D442FA"/>
    <w:rsid w:val="00D56860"/>
    <w:rsid w:val="00D5759A"/>
    <w:rsid w:val="00D57A39"/>
    <w:rsid w:val="00D60686"/>
    <w:rsid w:val="00D63659"/>
    <w:rsid w:val="00D703D8"/>
    <w:rsid w:val="00D74D11"/>
    <w:rsid w:val="00D74D53"/>
    <w:rsid w:val="00D75E82"/>
    <w:rsid w:val="00D7661F"/>
    <w:rsid w:val="00D84B3B"/>
    <w:rsid w:val="00D84D3D"/>
    <w:rsid w:val="00D87A2E"/>
    <w:rsid w:val="00DA7B85"/>
    <w:rsid w:val="00DB431E"/>
    <w:rsid w:val="00DB6679"/>
    <w:rsid w:val="00DD70E4"/>
    <w:rsid w:val="00DE3BFF"/>
    <w:rsid w:val="00E0278F"/>
    <w:rsid w:val="00E2101A"/>
    <w:rsid w:val="00E31161"/>
    <w:rsid w:val="00E34091"/>
    <w:rsid w:val="00E37A51"/>
    <w:rsid w:val="00E403AF"/>
    <w:rsid w:val="00E54917"/>
    <w:rsid w:val="00E55A5D"/>
    <w:rsid w:val="00E64158"/>
    <w:rsid w:val="00E70409"/>
    <w:rsid w:val="00E70461"/>
    <w:rsid w:val="00E76BD3"/>
    <w:rsid w:val="00E87A2B"/>
    <w:rsid w:val="00E92058"/>
    <w:rsid w:val="00E9425A"/>
    <w:rsid w:val="00E955B6"/>
    <w:rsid w:val="00EA4139"/>
    <w:rsid w:val="00EC5727"/>
    <w:rsid w:val="00EC5BD1"/>
    <w:rsid w:val="00EE4A91"/>
    <w:rsid w:val="00EE5E91"/>
    <w:rsid w:val="00EF18E9"/>
    <w:rsid w:val="00EF6ECE"/>
    <w:rsid w:val="00F05CC9"/>
    <w:rsid w:val="00F12AC9"/>
    <w:rsid w:val="00F1569F"/>
    <w:rsid w:val="00F16846"/>
    <w:rsid w:val="00F23EE1"/>
    <w:rsid w:val="00F25706"/>
    <w:rsid w:val="00F32495"/>
    <w:rsid w:val="00F34FAF"/>
    <w:rsid w:val="00F40B2F"/>
    <w:rsid w:val="00F50109"/>
    <w:rsid w:val="00F5124A"/>
    <w:rsid w:val="00F70DE1"/>
    <w:rsid w:val="00F7306F"/>
    <w:rsid w:val="00F75C89"/>
    <w:rsid w:val="00F97B53"/>
    <w:rsid w:val="00FA671C"/>
    <w:rsid w:val="00FB1436"/>
    <w:rsid w:val="00FB4C6B"/>
    <w:rsid w:val="00FC0953"/>
    <w:rsid w:val="00FD402D"/>
    <w:rsid w:val="00FE04BF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F25B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E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4xlpa">
    <w:name w:val="_04xlpa"/>
    <w:basedOn w:val="Normalny"/>
    <w:rsid w:val="00F1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F1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embed/gasJD1435JU?feature=oembed" TargetMode="External"/><Relationship Id="rId18" Type="http://schemas.openxmlformats.org/officeDocument/2006/relationships/hyperlink" Target="https://www.youtube.com/watch?v=UP9P0uB2Llw" TargetMode="External"/><Relationship Id="rId26" Type="http://schemas.openxmlformats.org/officeDocument/2006/relationships/image" Target="media/image7.jp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sig8oYURz0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asJD1435JU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ww.youtube.com/embed/CLQZ4Fk9qe8?feature=oembed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lXXsAajTMw8?feature=oembed" TargetMode="External"/><Relationship Id="rId20" Type="http://schemas.openxmlformats.org/officeDocument/2006/relationships/image" Target="media/image5.jpg"/><Relationship Id="rId29" Type="http://schemas.openxmlformats.org/officeDocument/2006/relationships/hyperlink" Target="https://www.youtube.com/watch?v=mGsicfW_yG8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youtube.com/watch?v=CLQZ4Fk9qe8" TargetMode="External"/><Relationship Id="rId32" Type="http://schemas.openxmlformats.org/officeDocument/2006/relationships/image" Target="media/image11.jpeg"/><Relationship Id="rId37" Type="http://schemas.openxmlformats.org/officeDocument/2006/relationships/oleObject" Target="embeddings/oleObject1.bin"/><Relationship Id="rId40" Type="http://schemas.openxmlformats.org/officeDocument/2006/relationships/image" Target="media/image16.jpeg"/><Relationship Id="rId45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XXsAajTMw8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9.jpeg"/><Relationship Id="rId36" Type="http://schemas.openxmlformats.org/officeDocument/2006/relationships/image" Target="media/image14.emf"/><Relationship Id="rId10" Type="http://schemas.openxmlformats.org/officeDocument/2006/relationships/hyperlink" Target="https://www.youtube.com/embed/bRftsmM4HKk?feature=oembed" TargetMode="External"/><Relationship Id="rId19" Type="http://schemas.openxmlformats.org/officeDocument/2006/relationships/hyperlink" Target="https://www.youtube.com/embed/UP9P0uB2Llw?feature=oembed" TargetMode="External"/><Relationship Id="rId31" Type="http://schemas.openxmlformats.org/officeDocument/2006/relationships/image" Target="media/image10.jpg"/><Relationship Id="rId44" Type="http://schemas.openxmlformats.org/officeDocument/2006/relationships/hyperlink" Target="https://www.youtube.com/embed/XM6nKXHjj9Q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RftsmM4HKk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youtube.com/embed/4sig8oYURz0?feature=oembed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s://www.youtube.com/embed/mGsicfW_yG8?feature=oembed" TargetMode="External"/><Relationship Id="rId35" Type="http://schemas.openxmlformats.org/officeDocument/2006/relationships/hyperlink" Target="https://www.youtube.com/watch?v=hyYmyG0SugU" TargetMode="External"/><Relationship Id="rId43" Type="http://schemas.openxmlformats.org/officeDocument/2006/relationships/hyperlink" Target="https://www.youtube.com/watch?v=XM6nKXHjj9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7BC4-56FF-47D9-AA2B-69F7AFE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Magdalena Bobkowska</cp:lastModifiedBy>
  <cp:revision>2</cp:revision>
  <dcterms:created xsi:type="dcterms:W3CDTF">2020-05-27T12:53:00Z</dcterms:created>
  <dcterms:modified xsi:type="dcterms:W3CDTF">2020-05-27T12:53:00Z</dcterms:modified>
</cp:coreProperties>
</file>